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11D6760" w:rsidR="0051768B" w:rsidRPr="003376BC" w:rsidRDefault="003376BC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Лабораторная работа №1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A18653C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0C93">
                  <w:rPr>
                    <w:rFonts w:ascii="Noto Sans" w:hAnsi="Noto Sans" w:cs="Noto Sans"/>
                    <w:color w:val="auto"/>
                  </w:rPr>
                  <w:t>Уравнения математической физики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79AC40D" w:rsidR="0051768B" w:rsidRPr="003B4698" w:rsidRDefault="00AC4279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эллиптических краевых задач методом конечных разностей</w:t>
                </w:r>
                <w:r w:rsidR="001A45A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F32E86B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732509">
                  <w:rPr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6836433" w:rsidR="00BF30EC" w:rsidRPr="00B30F2F" w:rsidRDefault="005B452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 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B6400E7" w:rsidR="00BF30EC" w:rsidRPr="00B30F2F" w:rsidRDefault="005B172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</w:t>
            </w:r>
            <w:r w:rsidR="005B4521">
              <w:rPr>
                <w:rFonts w:cstheme="minorHAnsi"/>
                <w:caps/>
                <w:sz w:val="24"/>
                <w:szCs w:val="24"/>
              </w:rPr>
              <w:t xml:space="preserve">. </w:t>
            </w:r>
            <w:r>
              <w:rPr>
                <w:rFonts w:cstheme="minorHAnsi"/>
                <w:caps/>
                <w:sz w:val="24"/>
                <w:szCs w:val="24"/>
              </w:rPr>
              <w:t>и</w:t>
            </w:r>
            <w:r w:rsidR="005B4521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7FA4F1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D3D73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3CE159" w14:textId="24F425A5" w:rsidR="003364D6" w:rsidRPr="009D3D73" w:rsidRDefault="003364D6" w:rsidP="000F55A4">
      <w:pPr>
        <w:pStyle w:val="af9"/>
        <w:spacing w:after="12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:</w:t>
      </w:r>
    </w:p>
    <w:p w14:paraId="2A1686C4" w14:textId="379F6FAE" w:rsidR="003364D6" w:rsidRPr="009D3D73" w:rsidRDefault="003364D6" w:rsidP="000F55A4">
      <w:pPr>
        <w:pStyle w:val="af9"/>
        <w:spacing w:after="12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Разработать программу решения эллиптической краевой задачи методом конечных разностей. Протестировать программу и численно оценить порядок аппроксимации. </w:t>
      </w:r>
    </w:p>
    <w:p w14:paraId="032F1976" w14:textId="1A4026A0" w:rsidR="00993392" w:rsidRPr="009D3D73" w:rsidRDefault="00993392" w:rsidP="000F55A4">
      <w:pPr>
        <w:pStyle w:val="af9"/>
        <w:spacing w:after="12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 xml:space="preserve">Задача (вариант </w:t>
      </w:r>
      <w:r w:rsidR="003364D6" w:rsidRPr="009D3D73">
        <w:rPr>
          <w:rFonts w:ascii="Noto Sans" w:hAnsi="Noto Sans" w:cs="Noto Sans"/>
          <w:sz w:val="28"/>
          <w:szCs w:val="28"/>
        </w:rPr>
        <w:t>7</w:t>
      </w:r>
      <w:r w:rsidRPr="009D3D73">
        <w:rPr>
          <w:rFonts w:ascii="Noto Sans" w:hAnsi="Noto Sans" w:cs="Noto Sans"/>
          <w:sz w:val="28"/>
          <w:szCs w:val="28"/>
        </w:rPr>
        <w:t>):</w:t>
      </w:r>
    </w:p>
    <w:p w14:paraId="143FC48F" w14:textId="72B075F6" w:rsidR="00A431AE" w:rsidRPr="009D3D73" w:rsidRDefault="003364D6" w:rsidP="000F55A4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>Область имеет Г-образную форму. Предусмотреть учет первых и вторых краевых условий.</w:t>
      </w:r>
    </w:p>
    <w:p w14:paraId="76AA5400" w14:textId="15E204B4" w:rsidR="000F55A4" w:rsidRPr="009D3D73" w:rsidRDefault="000F55A4" w:rsidP="000F55A4">
      <w:pPr>
        <w:pStyle w:val="af9"/>
        <w:spacing w:after="0"/>
        <w:ind w:left="-567"/>
        <w:rPr>
          <w:rFonts w:ascii="Noto Sans" w:hAnsi="Noto Sans" w:cs="Noto Sans"/>
          <w:position w:val="-20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Уравнение: </w:t>
      </w:r>
      <w:r w:rsidRPr="009D3D73">
        <w:rPr>
          <w:rFonts w:ascii="Noto Sans" w:hAnsi="Noto Sans" w:cs="Noto Sans"/>
          <w:position w:val="-20"/>
        </w:rPr>
        <w:object w:dxaOrig="2340" w:dyaOrig="400" w14:anchorId="6728D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7.75pt" o:ole="">
            <v:imagedata r:id="rId13" o:title=""/>
          </v:shape>
          <o:OLEObject Type="Embed" ProgID="Unknown" ShapeID="_x0000_i1025" DrawAspect="Content" ObjectID="_1706874234" r:id="rId14"/>
        </w:object>
      </w:r>
    </w:p>
    <w:p w14:paraId="1ADB2E48" w14:textId="73593DCC" w:rsidR="000F55A4" w:rsidRPr="009D3D73" w:rsidRDefault="000F55A4" w:rsidP="000F55A4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Краевые условия: </w:t>
      </w:r>
    </w:p>
    <w:p w14:paraId="41A4AD73" w14:textId="739CC08C" w:rsidR="000F55A4" w:rsidRPr="009D3D73" w:rsidRDefault="000F55A4" w:rsidP="000F55A4">
      <w:pPr>
        <w:pStyle w:val="af9"/>
        <w:spacing w:after="0"/>
        <w:ind w:left="-567"/>
        <w:rPr>
          <w:rFonts w:ascii="Noto Sans" w:hAnsi="Noto Sans" w:cs="Noto Sans"/>
        </w:rPr>
      </w:pPr>
      <w:r w:rsidRPr="009D3D73">
        <w:rPr>
          <w:rFonts w:ascii="Noto Sans" w:hAnsi="Noto Sans" w:cs="Noto Sans"/>
        </w:rPr>
        <w:object w:dxaOrig="1120" w:dyaOrig="1200" w14:anchorId="47A912D7">
          <v:shape id="_x0000_i1026" type="#_x0000_t75" style="width:76.5pt;height:82.5pt" o:ole="">
            <v:imagedata r:id="rId15" o:title=""/>
          </v:shape>
          <o:OLEObject Type="Embed" ProgID="Unknown" ShapeID="_x0000_i1026" DrawAspect="Content" ObjectID="_1706874235" r:id="rId16"/>
        </w:object>
      </w:r>
    </w:p>
    <w:p w14:paraId="5F93AB07" w14:textId="73623571" w:rsidR="00C4612F" w:rsidRPr="009D3D73" w:rsidRDefault="00C4612F" w:rsidP="00C4612F">
      <w:pPr>
        <w:pStyle w:val="af9"/>
        <w:spacing w:after="12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>Анализ:</w:t>
      </w:r>
    </w:p>
    <w:p w14:paraId="1839D5DD" w14:textId="2E423B03" w:rsidR="0005649A" w:rsidRPr="009D3D73" w:rsidRDefault="0005649A" w:rsidP="000F55A4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Производные первого порядка, аппроксимированные следующими конечными разностями первого порядка: </w:t>
      </w:r>
    </w:p>
    <w:p w14:paraId="2E141FB4" w14:textId="6D5069AB" w:rsidR="0005649A" w:rsidRPr="009D3D73" w:rsidRDefault="0005649A" w:rsidP="000F55A4">
      <w:pPr>
        <w:pStyle w:val="af9"/>
        <w:spacing w:after="0"/>
        <w:ind w:left="-567"/>
        <w:rPr>
          <w:rFonts w:ascii="Noto Sans" w:hAnsi="Noto Sans" w:cs="Noto Sans"/>
        </w:rPr>
      </w:pPr>
      <w:r w:rsidRPr="009D3D73">
        <w:rPr>
          <w:rFonts w:ascii="Noto Sans" w:hAnsi="Noto Sans" w:cs="Noto Sans"/>
        </w:rPr>
        <w:object w:dxaOrig="4640" w:dyaOrig="2100" w14:anchorId="0580278B">
          <v:shape id="_x0000_i1027" type="#_x0000_t75" style="width:266.25pt;height:120pt" o:ole="">
            <v:imagedata r:id="rId17" o:title=""/>
          </v:shape>
          <o:OLEObject Type="Embed" ProgID="Unknown" ShapeID="_x0000_i1027" DrawAspect="Content" ObjectID="_1706874236" r:id="rId18"/>
        </w:object>
      </w:r>
    </w:p>
    <w:p w14:paraId="7317174E" w14:textId="7A0FD1DC" w:rsidR="00B15829" w:rsidRPr="009D3D73" w:rsidRDefault="0005649A" w:rsidP="00B1582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Пусть область </w:t>
      </w:r>
      <w:r w:rsidRPr="009D3D73">
        <w:rPr>
          <w:rFonts w:ascii="Noto Sans" w:hAnsi="Noto Sans" w:cs="Noto Sans"/>
          <w:position w:val="-6"/>
        </w:rPr>
        <w:object w:dxaOrig="260" w:dyaOrig="260" w14:anchorId="454B0BDE">
          <v:shape id="_x0000_i1028" type="#_x0000_t75" style="width:18pt;height:18pt" o:ole="">
            <v:imagedata r:id="rId19" o:title=""/>
          </v:shape>
          <o:OLEObject Type="Embed" ProgID="Unknown" ShapeID="_x0000_i1028" DrawAspect="Content" ObjectID="_1706874237" r:id="rId20"/>
        </w:object>
      </w: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двумерная и определена прямоугольная сетка </w:t>
      </w:r>
      <w:r w:rsidRPr="009D3D73">
        <w:rPr>
          <w:rFonts w:ascii="Noto Sans" w:hAnsi="Noto Sans" w:cs="Noto Sans"/>
          <w:position w:val="-12"/>
        </w:rPr>
        <w:object w:dxaOrig="340" w:dyaOrig="360" w14:anchorId="2934970E">
          <v:shape id="_x0000_i1029" type="#_x0000_t75" style="width:21pt;height:23.25pt" o:ole="">
            <v:imagedata r:id="rId21" o:title=""/>
          </v:shape>
          <o:OLEObject Type="Embed" ProgID="Unknown" ShapeID="_x0000_i1029" DrawAspect="Content" ObjectID="_1706874238" r:id="rId22"/>
        </w:object>
      </w:r>
      <w:r w:rsidR="00B15829" w:rsidRPr="009D3D73">
        <w:rPr>
          <w:rFonts w:ascii="Noto Sans" w:hAnsi="Noto Sans" w:cs="Noto Sans"/>
          <w:b w:val="0"/>
          <w:bCs w:val="0"/>
          <w:sz w:val="24"/>
          <w:szCs w:val="24"/>
        </w:rPr>
        <w:t>как совокупность точек.</w:t>
      </w:r>
    </w:p>
    <w:p w14:paraId="4BF2E43A" w14:textId="0FDED273" w:rsidR="00B15829" w:rsidRPr="009D3D73" w:rsidRDefault="00B15829" w:rsidP="00B1582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>Тогда для двумерного оператора Лапласа:</w:t>
      </w:r>
    </w:p>
    <w:p w14:paraId="723C2FA9" w14:textId="67AC3EEE" w:rsidR="00B15829" w:rsidRDefault="00B15829" w:rsidP="00B15829">
      <w:pPr>
        <w:pStyle w:val="af9"/>
        <w:spacing w:after="0"/>
        <w:ind w:left="-567"/>
        <w:jc w:val="center"/>
      </w:pPr>
      <w:r>
        <w:object w:dxaOrig="1520" w:dyaOrig="700" w14:anchorId="44FBCD16">
          <v:shape id="_x0000_i1030" type="#_x0000_t75" style="width:89.25pt;height:41.25pt" o:ole="">
            <v:imagedata r:id="rId23" o:title=""/>
          </v:shape>
          <o:OLEObject Type="Embed" ProgID="Unknown" ShapeID="_x0000_i1030" DrawAspect="Content" ObjectID="_1706874239" r:id="rId24"/>
        </w:object>
      </w:r>
    </w:p>
    <w:p w14:paraId="55F72AF8" w14:textId="541241B8" w:rsidR="00B15829" w:rsidRPr="009D3D73" w:rsidRDefault="00B15829" w:rsidP="00B1582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>Дискретный аналог на неравномерной прямоугольной сетке может быть определен пятиточечным разностным выражением:</w:t>
      </w:r>
    </w:p>
    <w:p w14:paraId="5B70087C" w14:textId="02806FD7" w:rsidR="00B15829" w:rsidRPr="009D3D73" w:rsidRDefault="00C4612F" w:rsidP="00B15829">
      <w:pPr>
        <w:pStyle w:val="af9"/>
        <w:spacing w:after="0"/>
        <w:ind w:left="-567"/>
        <w:rPr>
          <w:rFonts w:ascii="Noto Sans" w:hAnsi="Noto Sans" w:cs="Noto Sans"/>
        </w:rPr>
      </w:pPr>
      <w:r w:rsidRPr="009D3D73">
        <w:rPr>
          <w:rFonts w:ascii="Noto Sans" w:hAnsi="Noto Sans" w:cs="Noto Sans"/>
        </w:rPr>
        <w:object w:dxaOrig="8760" w:dyaOrig="820" w14:anchorId="4A476791">
          <v:shape id="_x0000_i1031" type="#_x0000_t75" style="width:547.5pt;height:51pt" o:ole="">
            <v:imagedata r:id="rId25" o:title=""/>
          </v:shape>
          <o:OLEObject Type="Embed" ProgID="Unknown" ShapeID="_x0000_i1031" DrawAspect="Content" ObjectID="_1706874240" r:id="rId26"/>
        </w:object>
      </w:r>
    </w:p>
    <w:p w14:paraId="144F3D03" w14:textId="7F44BE26" w:rsidR="00C4612F" w:rsidRPr="009D3D73" w:rsidRDefault="00D27B42" w:rsidP="00B1582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Подставив в уравнение, получим: </w:t>
      </w:r>
    </w:p>
    <w:p w14:paraId="0B3FAAD3" w14:textId="70B41ED7" w:rsidR="00D27B42" w:rsidRPr="009D3D73" w:rsidRDefault="00D27B42" w:rsidP="00B15829">
      <w:pPr>
        <w:pStyle w:val="af9"/>
        <w:spacing w:after="0"/>
        <w:ind w:left="-567"/>
        <w:rPr>
          <w:rFonts w:ascii="Noto Sans" w:hAnsi="Noto Sans" w:cs="Noto Sans"/>
        </w:rPr>
      </w:pPr>
      <w:r w:rsidRPr="009D3D73">
        <w:rPr>
          <w:rFonts w:ascii="Noto Sans" w:hAnsi="Noto Sans" w:cs="Noto Sans"/>
        </w:rPr>
        <w:object w:dxaOrig="8580" w:dyaOrig="820" w14:anchorId="552E450D">
          <v:shape id="_x0000_i1032" type="#_x0000_t75" style="width:550.5pt;height:52.5pt" o:ole="">
            <v:imagedata r:id="rId27" o:title=""/>
          </v:shape>
          <o:OLEObject Type="Embed" ProgID="Unknown" ShapeID="_x0000_i1032" DrawAspect="Content" ObjectID="_1706874241" r:id="rId28"/>
        </w:object>
      </w:r>
    </w:p>
    <w:p w14:paraId="491015FE" w14:textId="3FCA1E36" w:rsidR="00D27B42" w:rsidRPr="009D3D73" w:rsidRDefault="002A621F" w:rsidP="00B1582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Учет краевых условий: </w:t>
      </w:r>
    </w:p>
    <w:p w14:paraId="47F5C998" w14:textId="07EE58C4" w:rsidR="002A621F" w:rsidRPr="009D3D73" w:rsidRDefault="00A3417C" w:rsidP="00B1582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          </w:t>
      </w:r>
      <w:r w:rsidR="002A621F"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Для узлов, расположенных на границе </w:t>
      </w:r>
      <w:r w:rsidR="002A621F" w:rsidRPr="009D3D73">
        <w:rPr>
          <w:rFonts w:ascii="Noto Sans" w:hAnsi="Noto Sans" w:cs="Noto Sans"/>
          <w:sz w:val="24"/>
          <w:szCs w:val="24"/>
          <w:lang w:val="en-US"/>
        </w:rPr>
        <w:t>S</w:t>
      </w:r>
      <w:r w:rsidR="002A621F" w:rsidRPr="009D3D73">
        <w:rPr>
          <w:rFonts w:ascii="Noto Sans" w:hAnsi="Noto Sans" w:cs="Noto Sans"/>
          <w:sz w:val="24"/>
          <w:szCs w:val="24"/>
          <w:vertAlign w:val="subscript"/>
        </w:rPr>
        <w:t>1</w:t>
      </w:r>
      <w:r w:rsidR="002A621F"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, на которых заданы краевые условия первого рода, соответствующие разностные уравнения заменяются соотношениями, </w:t>
      </w:r>
      <w:r w:rsidR="002A621F" w:rsidRPr="009D3D73">
        <w:rPr>
          <w:rFonts w:ascii="Noto Sans" w:hAnsi="Noto Sans" w:cs="Noto Sans"/>
          <w:b w:val="0"/>
          <w:bCs w:val="0"/>
          <w:sz w:val="24"/>
          <w:szCs w:val="24"/>
        </w:rPr>
        <w:lastRenderedPageBreak/>
        <w:t xml:space="preserve">точно передающими краевые условия, т.е. диагональные элементы матрицы, соответствующие этим узлам, заменяются на </w:t>
      </w:r>
      <w:r w:rsidR="002A621F" w:rsidRPr="009D3D73">
        <w:rPr>
          <w:rFonts w:ascii="Noto Sans" w:hAnsi="Noto Sans" w:cs="Noto Sans"/>
          <w:sz w:val="24"/>
          <w:szCs w:val="24"/>
        </w:rPr>
        <w:t>1</w:t>
      </w:r>
      <w:r w:rsidR="002A621F"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, а соответствующий элемент вектора правой части заменяется на значение </w:t>
      </w:r>
      <w:r w:rsidR="002A621F" w:rsidRPr="009D3D73">
        <w:rPr>
          <w:rFonts w:ascii="Noto Sans" w:hAnsi="Noto Sans" w:cs="Noto Sans"/>
          <w:sz w:val="24"/>
          <w:szCs w:val="24"/>
          <w:lang w:val="en-US"/>
        </w:rPr>
        <w:t>u</w:t>
      </w:r>
      <w:r w:rsidR="002A621F" w:rsidRPr="009D3D73">
        <w:rPr>
          <w:rFonts w:ascii="Noto Sans" w:hAnsi="Noto Sans" w:cs="Noto Sans"/>
          <w:sz w:val="24"/>
          <w:szCs w:val="24"/>
          <w:vertAlign w:val="subscript"/>
          <w:lang w:val="en-US"/>
        </w:rPr>
        <w:t>g</w:t>
      </w:r>
      <w:r w:rsidR="002A621F"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 функции в этом узле.</w:t>
      </w:r>
    </w:p>
    <w:p w14:paraId="0F4EDE0F" w14:textId="582C3075" w:rsidR="00B15829" w:rsidRPr="009D3D73" w:rsidRDefault="00A3417C" w:rsidP="002675D6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          Если расчетная область представляет собой прямоугольник со сторонами, параллельными координатным осям, то направление нормали к границе </w:t>
      </w:r>
      <w:r w:rsidRPr="009D3D73">
        <w:rPr>
          <w:rFonts w:ascii="Noto Sans" w:hAnsi="Noto Sans" w:cs="Noto Sans"/>
          <w:sz w:val="24"/>
          <w:szCs w:val="24"/>
          <w:lang w:val="en-US"/>
        </w:rPr>
        <w:t>S</w:t>
      </w:r>
      <w:r w:rsidRPr="009D3D73">
        <w:rPr>
          <w:rFonts w:ascii="Noto Sans" w:hAnsi="Noto Sans" w:cs="Noto Sans"/>
          <w:sz w:val="24"/>
          <w:szCs w:val="24"/>
          <w:vertAlign w:val="subscript"/>
        </w:rPr>
        <w:t>2</w:t>
      </w: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, на которых заданы краевые условия второго рода, совпадает с одной из координатных линий, и тогда методы аппроксимации производной по нормали </w:t>
      </w:r>
      <w:r w:rsidRPr="009D3D73">
        <w:rPr>
          <w:rFonts w:ascii="Noto Sans" w:hAnsi="Noto Sans" w:cs="Noto Sans"/>
          <w:position w:val="-24"/>
        </w:rPr>
        <w:object w:dxaOrig="360" w:dyaOrig="620" w14:anchorId="0C2E9868">
          <v:shape id="_x0000_i1033" type="#_x0000_t75" style="width:22.5pt;height:38.25pt" o:ole="">
            <v:imagedata r:id="rId29" o:title=""/>
          </v:shape>
          <o:OLEObject Type="Embed" ProgID="Unknown" ShapeID="_x0000_i1033" DrawAspect="Content" ObjectID="_1706874242" r:id="rId30"/>
        </w:object>
      </w:r>
      <w:r w:rsidRPr="009D3D73">
        <w:rPr>
          <w:rFonts w:ascii="Noto Sans" w:hAnsi="Noto Sans" w:cs="Noto Sans"/>
          <w:b w:val="0"/>
          <w:bCs w:val="0"/>
          <w:sz w:val="24"/>
          <w:szCs w:val="24"/>
        </w:rPr>
        <w:t>(которая в этом случае будет равна либо</w:t>
      </w:r>
      <w:r w:rsidRPr="009D3D73">
        <w:rPr>
          <w:rFonts w:ascii="Noto Sans" w:hAnsi="Noto Sans" w:cs="Noto Sans"/>
          <w:position w:val="-24"/>
        </w:rPr>
        <w:object w:dxaOrig="520" w:dyaOrig="620" w14:anchorId="70EFF385">
          <v:shape id="_x0000_i1034" type="#_x0000_t75" style="width:32.25pt;height:39.75pt" o:ole="">
            <v:imagedata r:id="rId31" o:title=""/>
          </v:shape>
          <o:OLEObject Type="Embed" ProgID="Unknown" ShapeID="_x0000_i1034" DrawAspect="Content" ObjectID="_1706874243" r:id="rId32"/>
        </w:object>
      </w:r>
      <w:r w:rsidRPr="009D3D73">
        <w:rPr>
          <w:rFonts w:ascii="Noto Sans" w:hAnsi="Noto Sans" w:cs="Noto Sans"/>
          <w:b w:val="0"/>
          <w:bCs w:val="0"/>
          <w:sz w:val="24"/>
          <w:szCs w:val="24"/>
        </w:rPr>
        <w:t xml:space="preserve">, либо </w:t>
      </w:r>
      <w:r w:rsidRPr="009D3D73">
        <w:rPr>
          <w:rFonts w:ascii="Noto Sans" w:hAnsi="Noto Sans" w:cs="Noto Sans"/>
          <w:position w:val="-24"/>
        </w:rPr>
        <w:object w:dxaOrig="520" w:dyaOrig="660" w14:anchorId="0450B6E1">
          <v:shape id="_x0000_i1035" type="#_x0000_t75" style="width:30pt;height:38.25pt" o:ole="">
            <v:imagedata r:id="rId33" o:title=""/>
          </v:shape>
          <o:OLEObject Type="Embed" ProgID="Unknown" ShapeID="_x0000_i1035" DrawAspect="Content" ObjectID="_1706874244" r:id="rId34"/>
        </w:object>
      </w:r>
      <w:r w:rsidRPr="009D3D73">
        <w:rPr>
          <w:rFonts w:ascii="Noto Sans" w:hAnsi="Noto Sans" w:cs="Noto Sans"/>
          <w:b w:val="0"/>
          <w:bCs w:val="0"/>
          <w:sz w:val="24"/>
          <w:szCs w:val="24"/>
        </w:rPr>
        <w:t>) сводятся к одномерным.</w:t>
      </w:r>
    </w:p>
    <w:sectPr w:rsidR="00B15829" w:rsidRPr="009D3D73" w:rsidSect="00DB6335">
      <w:footerReference w:type="first" r:id="rId35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9D629" w14:textId="77777777" w:rsidR="004673D6" w:rsidRDefault="004673D6" w:rsidP="00BC5F26">
      <w:pPr>
        <w:spacing w:after="0" w:line="240" w:lineRule="auto"/>
      </w:pPr>
      <w:r>
        <w:separator/>
      </w:r>
    </w:p>
  </w:endnote>
  <w:endnote w:type="continuationSeparator" w:id="0">
    <w:p w14:paraId="3B6C0152" w14:textId="77777777" w:rsidR="004673D6" w:rsidRDefault="004673D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308D" w14:textId="77777777" w:rsidR="004673D6" w:rsidRDefault="004673D6" w:rsidP="00BC5F26">
      <w:pPr>
        <w:spacing w:after="0" w:line="240" w:lineRule="auto"/>
      </w:pPr>
      <w:r>
        <w:separator/>
      </w:r>
    </w:p>
  </w:footnote>
  <w:footnote w:type="continuationSeparator" w:id="0">
    <w:p w14:paraId="2DBF146B" w14:textId="77777777" w:rsidR="004673D6" w:rsidRDefault="004673D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649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5A4"/>
    <w:rsid w:val="000F560F"/>
    <w:rsid w:val="000F5D86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21F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64D6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673D6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279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12F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27B42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51CE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2-20T07:57:00Z</dcterms:modified>
</cp:coreProperties>
</file>